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120486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района" </w:instrText>
      </w:r>
      <w:r w:rsidR="00120486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Pr="000A23B4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инский</w:t>
      </w:r>
      <w:r w:rsidR="00120486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120486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="006500A2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поселения" </w:instrText>
      </w: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="006500A2" w:rsidRPr="000A23B4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ы</w:t>
      </w:r>
      <w:r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16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февраля</w:t>
      </w:r>
      <w:r w:rsidR="008F7057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316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9C6082" w:rsidRPr="00AC1361" w:rsidRDefault="003165F6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7.12.2022г. №119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 год и плановый период 2024 и 2025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. </w:t>
      </w:r>
    </w:p>
    <w:p w:rsidR="0024492D" w:rsidRPr="00AC1361" w:rsidRDefault="003165F6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00A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165F6" w:rsidRDefault="003165F6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E076A7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200" w:type="pct"/>
        <w:tblLook w:val="04A0"/>
      </w:tblPr>
      <w:tblGrid>
        <w:gridCol w:w="1749"/>
        <w:gridCol w:w="2086"/>
        <w:gridCol w:w="140"/>
        <w:gridCol w:w="532"/>
        <w:gridCol w:w="672"/>
        <w:gridCol w:w="1571"/>
        <w:gridCol w:w="256"/>
        <w:gridCol w:w="672"/>
        <w:gridCol w:w="305"/>
        <w:gridCol w:w="1233"/>
        <w:gridCol w:w="1204"/>
        <w:gridCol w:w="2502"/>
      </w:tblGrid>
      <w:tr w:rsidR="00912963" w:rsidTr="00912963">
        <w:trPr>
          <w:gridAfter w:val="1"/>
          <w:wAfter w:w="968" w:type="pct"/>
          <w:trHeight w:val="300"/>
        </w:trPr>
        <w:tc>
          <w:tcPr>
            <w:tcW w:w="677" w:type="pct"/>
            <w:noWrap/>
            <w:vAlign w:val="bottom"/>
          </w:tcPr>
          <w:p w:rsidR="00912963" w:rsidRDefault="0091296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noWrap/>
            <w:vAlign w:val="bottom"/>
          </w:tcPr>
          <w:p w:rsidR="00912963" w:rsidRDefault="0091296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gridSpan w:val="2"/>
            <w:noWrap/>
            <w:vAlign w:val="bottom"/>
          </w:tcPr>
          <w:p w:rsidR="00912963" w:rsidRDefault="0091296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noWrap/>
            <w:vAlign w:val="bottom"/>
          </w:tcPr>
          <w:p w:rsidR="00912963" w:rsidRDefault="0091296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28" w:type="pct"/>
            <w:gridSpan w:val="6"/>
            <w:noWrap/>
            <w:vAlign w:val="bottom"/>
          </w:tcPr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1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решению Собрания представителей                                                    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сельского поселения Исаклы                                                                                                                     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Исаклинский Самарской области 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 бюджете сельского поселения Исаклы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района Исаклинский Самарской области  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2023 год и плановый период 2024 и 2025 годов</w:t>
            </w:r>
          </w:p>
          <w:p w:rsidR="00912963" w:rsidRDefault="00912963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от  27.02.2023г. №130 </w:t>
            </w:r>
          </w:p>
          <w:p w:rsidR="00912963" w:rsidRDefault="0091296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12963" w:rsidTr="00912963">
        <w:trPr>
          <w:gridAfter w:val="1"/>
          <w:wAfter w:w="968" w:type="pct"/>
          <w:trHeight w:val="1335"/>
        </w:trPr>
        <w:tc>
          <w:tcPr>
            <w:tcW w:w="4032" w:type="pct"/>
            <w:gridSpan w:val="11"/>
            <w:vAlign w:val="center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ы распределения доходов  </w:t>
            </w:r>
          </w:p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юджета сельского поселения Исаклы  муниципального района Исаклинский Самарской област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 2023 г и плановый период 2024 и 2025 годов</w:t>
            </w:r>
          </w:p>
        </w:tc>
      </w:tr>
      <w:tr w:rsidR="00912963" w:rsidTr="00912963">
        <w:trPr>
          <w:trHeight w:val="270"/>
        </w:trPr>
        <w:tc>
          <w:tcPr>
            <w:tcW w:w="1538" w:type="pct"/>
            <w:gridSpan w:val="3"/>
            <w:vAlign w:val="bottom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vAlign w:val="bottom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vAlign w:val="bottom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Align w:val="bottom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pct"/>
            <w:gridSpan w:val="4"/>
            <w:vAlign w:val="bottom"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963" w:rsidTr="00912963">
        <w:trPr>
          <w:gridAfter w:val="1"/>
          <w:wAfter w:w="968" w:type="pct"/>
          <w:trHeight w:val="673"/>
        </w:trPr>
        <w:tc>
          <w:tcPr>
            <w:tcW w:w="1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я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казателя </w:t>
            </w:r>
          </w:p>
        </w:tc>
        <w:tc>
          <w:tcPr>
            <w:tcW w:w="10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д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бюджетно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рмати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(процент)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тчисления в бюджет</w:t>
            </w:r>
          </w:p>
        </w:tc>
      </w:tr>
      <w:tr w:rsidR="00912963" w:rsidTr="00912963">
        <w:trPr>
          <w:gridAfter w:val="1"/>
          <w:wAfter w:w="968" w:type="pct"/>
          <w:trHeight w:val="18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912963" w:rsidTr="00912963">
        <w:trPr>
          <w:gridAfter w:val="1"/>
          <w:wAfter w:w="968" w:type="pct"/>
          <w:trHeight w:val="1275"/>
        </w:trPr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74" w:type="pct"/>
            <w:gridSpan w:val="3"/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11714030100000150</w:t>
            </w:r>
          </w:p>
        </w:tc>
        <w:tc>
          <w:tcPr>
            <w:tcW w:w="47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12963" w:rsidTr="00912963">
        <w:trPr>
          <w:gridAfter w:val="1"/>
          <w:wAfter w:w="968" w:type="pct"/>
          <w:trHeight w:val="1128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1171503010000015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12963" w:rsidTr="00912963">
        <w:trPr>
          <w:gridAfter w:val="1"/>
          <w:wAfter w:w="968" w:type="pct"/>
          <w:trHeight w:val="1128"/>
        </w:trPr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1130299510000013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63" w:rsidRDefault="0091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912963" w:rsidRDefault="00912963" w:rsidP="009129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963" w:rsidRDefault="00912963" w:rsidP="009129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963" w:rsidRDefault="00912963" w:rsidP="009129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963" w:rsidRDefault="00912963" w:rsidP="0091296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2963" w:rsidRDefault="00912963" w:rsidP="00912963">
      <w:pPr>
        <w:rPr>
          <w:rFonts w:ascii="Calibri" w:eastAsia="Calibri" w:hAnsi="Calibri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20486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165F6"/>
    <w:rsid w:val="003407CB"/>
    <w:rsid w:val="00351890"/>
    <w:rsid w:val="003731BA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B78D5"/>
    <w:rsid w:val="008D5466"/>
    <w:rsid w:val="008E467D"/>
    <w:rsid w:val="008F7057"/>
    <w:rsid w:val="00904A0E"/>
    <w:rsid w:val="00912963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1361"/>
    <w:rsid w:val="00AD5025"/>
    <w:rsid w:val="00B37067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076A7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2377-42BF-4783-BE3B-0247774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6</cp:revision>
  <cp:lastPrinted>2023-02-28T06:48:00Z</cp:lastPrinted>
  <dcterms:created xsi:type="dcterms:W3CDTF">2020-08-26T05:59:00Z</dcterms:created>
  <dcterms:modified xsi:type="dcterms:W3CDTF">2023-02-28T07:01:00Z</dcterms:modified>
</cp:coreProperties>
</file>